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2D" w:rsidRPr="004A06F3" w:rsidRDefault="0087722D" w:rsidP="00544B52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วันอาทิตย์ที่ 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1 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รกฎาคม 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</w:rPr>
        <w:t>2021</w:t>
      </w:r>
    </w:p>
    <w:p w:rsidR="0087722D" w:rsidRPr="004A06F3" w:rsidRDefault="0087722D" w:rsidP="00544B52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เทศนาชุด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C92253" w:rsidRPr="004A06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่าน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ูดอะไรอยู่</w:t>
      </w:r>
      <w:r w:rsidR="00BD4EE2" w:rsidRPr="004A06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?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- 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ตอนที่ </w:t>
      </w:r>
      <w:r w:rsidR="006E11B7" w:rsidRPr="004A06F3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4A06F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ฤทธิ์อำนาจแห่งคำพูดของคุณ</w:t>
      </w:r>
    </w:p>
    <w:p w:rsidR="0087722D" w:rsidRPr="004A06F3" w:rsidRDefault="0087722D" w:rsidP="004444EC">
      <w:pPr>
        <w:spacing w:after="12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 xml:space="preserve">พระคัมภีร์สอนไว้ว่าคำพูดของเรามีฤทธิ์อำนาจที่จะผลิตผลต่างๆ ในชีวิตของเรา พระคัมภีร์ยังสอนอีกด้วยว่าผลที่เกิดจากคำพูดของเราจะกำหนดรูปแบบชีวิตที่เรามี เราต้องเรียนรู้วิธีที่จะใช้ฤทธิ์อำนาจแห่งคำพูดของเราเพื่อที่เราจะสามารถมีประสบการณ์กับชีวิตที่พระเจ้าเตรียมไว้ให้เราได้  </w:t>
      </w:r>
    </w:p>
    <w:p w:rsidR="00A565A7" w:rsidRPr="004A06F3" w:rsidRDefault="00A565A7" w:rsidP="00662990">
      <w:pPr>
        <w:spacing w:after="120"/>
        <w:rPr>
          <w:rFonts w:asciiTheme="majorBidi" w:hAnsiTheme="majorBidi" w:cstheme="majorBidi"/>
          <w:sz w:val="32"/>
          <w:szCs w:val="32"/>
        </w:rPr>
      </w:pPr>
    </w:p>
    <w:p w:rsidR="0087722D" w:rsidRPr="004A06F3" w:rsidRDefault="0087722D" w:rsidP="0087722D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 xml:space="preserve">คำพูดของคุณมีฤทธิ์อำนาจในการสร้าง </w:t>
      </w:r>
      <w:r w:rsidRPr="004A06F3">
        <w:rPr>
          <w:rFonts w:asciiTheme="majorBidi" w:hAnsiTheme="majorBidi" w:cstheme="majorBidi"/>
          <w:sz w:val="32"/>
          <w:szCs w:val="32"/>
        </w:rPr>
        <w:t xml:space="preserve">– 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สุภาษิต </w:t>
      </w:r>
      <w:r w:rsidRPr="004A06F3">
        <w:rPr>
          <w:rFonts w:asciiTheme="majorBidi" w:hAnsiTheme="majorBidi" w:cstheme="majorBidi"/>
          <w:sz w:val="32"/>
          <w:szCs w:val="32"/>
        </w:rPr>
        <w:t>18:20-21</w:t>
      </w:r>
      <w:r w:rsidR="005918BF" w:rsidRPr="004A06F3">
        <w:rPr>
          <w:rFonts w:asciiTheme="majorBidi" w:hAnsiTheme="majorBidi" w:cstheme="majorBidi"/>
          <w:sz w:val="32"/>
          <w:szCs w:val="32"/>
        </w:rPr>
        <w:t xml:space="preserve"> (TNCV, THSV11)</w:t>
      </w:r>
    </w:p>
    <w:p w:rsidR="00662990" w:rsidRPr="004A06F3" w:rsidRDefault="00662990" w:rsidP="00662990">
      <w:pPr>
        <w:spacing w:after="120"/>
        <w:rPr>
          <w:rFonts w:asciiTheme="majorBidi" w:hAnsiTheme="majorBidi" w:cstheme="majorBidi"/>
          <w:sz w:val="32"/>
          <w:szCs w:val="32"/>
        </w:rPr>
      </w:pPr>
    </w:p>
    <w:p w:rsidR="00544B52" w:rsidRPr="004A06F3" w:rsidRDefault="00544B52" w:rsidP="00662990">
      <w:pPr>
        <w:spacing w:after="120"/>
        <w:rPr>
          <w:rFonts w:asciiTheme="majorBidi" w:hAnsiTheme="majorBidi" w:cstheme="majorBidi"/>
          <w:sz w:val="32"/>
          <w:szCs w:val="32"/>
        </w:rPr>
      </w:pPr>
    </w:p>
    <w:p w:rsidR="0087722D" w:rsidRPr="004A06F3" w:rsidRDefault="0087722D" w:rsidP="00044696">
      <w:pPr>
        <w:pStyle w:val="ListParagraph"/>
        <w:numPr>
          <w:ilvl w:val="1"/>
          <w:numId w:val="2"/>
        </w:numPr>
        <w:spacing w:after="120"/>
        <w:contextualSpacing w:val="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>พระเจ้าได้ทรงออกแบบระบบไว้</w:t>
      </w:r>
      <w:r w:rsidR="006E11B7" w:rsidRPr="004A06F3">
        <w:rPr>
          <w:rFonts w:asciiTheme="majorBidi" w:hAnsiTheme="majorBidi" w:cstheme="majorBidi"/>
          <w:sz w:val="32"/>
          <w:szCs w:val="32"/>
          <w:cs/>
        </w:rPr>
        <w:t>แบบนี้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A06F3">
        <w:rPr>
          <w:rFonts w:asciiTheme="majorBidi" w:hAnsiTheme="majorBidi" w:cstheme="majorBidi"/>
          <w:sz w:val="32"/>
          <w:szCs w:val="32"/>
        </w:rPr>
        <w:t xml:space="preserve">– 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ปฐมกาล </w:t>
      </w:r>
      <w:r w:rsidRPr="004A06F3">
        <w:rPr>
          <w:rFonts w:asciiTheme="majorBidi" w:hAnsiTheme="majorBidi" w:cstheme="majorBidi"/>
          <w:sz w:val="32"/>
          <w:szCs w:val="32"/>
        </w:rPr>
        <w:t xml:space="preserve">1, 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มาระโก </w:t>
      </w:r>
      <w:r w:rsidRPr="004A06F3">
        <w:rPr>
          <w:rFonts w:asciiTheme="majorBidi" w:hAnsiTheme="majorBidi" w:cstheme="majorBidi"/>
          <w:sz w:val="32"/>
          <w:szCs w:val="32"/>
        </w:rPr>
        <w:t xml:space="preserve">11:12-14, 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มาระโก </w:t>
      </w:r>
      <w:r w:rsidRPr="004A06F3">
        <w:rPr>
          <w:rFonts w:asciiTheme="majorBidi" w:hAnsiTheme="majorBidi" w:cstheme="majorBidi"/>
          <w:sz w:val="32"/>
          <w:szCs w:val="32"/>
        </w:rPr>
        <w:t>11:23</w:t>
      </w:r>
    </w:p>
    <w:p w:rsidR="00662990" w:rsidRPr="004A06F3" w:rsidRDefault="00662990" w:rsidP="00662990">
      <w:pPr>
        <w:spacing w:after="120"/>
        <w:ind w:left="1440"/>
        <w:rPr>
          <w:rFonts w:asciiTheme="majorBidi" w:hAnsiTheme="majorBidi" w:cstheme="majorBidi"/>
          <w:sz w:val="32"/>
          <w:szCs w:val="32"/>
        </w:rPr>
      </w:pPr>
    </w:p>
    <w:p w:rsidR="00662990" w:rsidRPr="004A06F3" w:rsidRDefault="00662990" w:rsidP="00662990">
      <w:pPr>
        <w:spacing w:after="12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87722D" w:rsidRPr="004A06F3" w:rsidRDefault="0087722D" w:rsidP="00044696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ajorBidi" w:hAnsiTheme="majorBidi" w:cstheme="majorBidi"/>
          <w:sz w:val="32"/>
          <w:szCs w:val="32"/>
          <w:cs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>ผลที่เกิดจากคำพูดของคุณ</w:t>
      </w:r>
    </w:p>
    <w:p w:rsidR="0087722D" w:rsidRPr="004A06F3" w:rsidRDefault="0087722D" w:rsidP="00044696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ajorBidi" w:hAnsiTheme="majorBidi" w:cstheme="majorBidi"/>
          <w:sz w:val="32"/>
          <w:szCs w:val="32"/>
          <w:cs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 xml:space="preserve">ให้เป็นผู้มีชัยชนะ </w:t>
      </w:r>
      <w:r w:rsidR="006E11B7" w:rsidRPr="004A06F3">
        <w:rPr>
          <w:rFonts w:asciiTheme="majorBidi" w:hAnsiTheme="majorBidi" w:cstheme="majorBidi"/>
          <w:sz w:val="32"/>
          <w:szCs w:val="32"/>
          <w:cs/>
        </w:rPr>
        <w:t>ไม่ใช่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ทาส </w:t>
      </w:r>
      <w:r w:rsidRPr="004A06F3">
        <w:rPr>
          <w:rFonts w:asciiTheme="majorBidi" w:hAnsiTheme="majorBidi" w:cstheme="majorBidi"/>
          <w:sz w:val="32"/>
          <w:szCs w:val="32"/>
        </w:rPr>
        <w:t xml:space="preserve">- 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สุภาษิต </w:t>
      </w:r>
      <w:r w:rsidRPr="004A06F3">
        <w:rPr>
          <w:rFonts w:asciiTheme="majorBidi" w:hAnsiTheme="majorBidi" w:cstheme="majorBidi"/>
          <w:sz w:val="32"/>
          <w:szCs w:val="32"/>
        </w:rPr>
        <w:t xml:space="preserve">12:13-14  </w:t>
      </w:r>
    </w:p>
    <w:p w:rsidR="00544B52" w:rsidRPr="004A06F3" w:rsidRDefault="00544B52" w:rsidP="00544B52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544B52" w:rsidRPr="004A06F3" w:rsidRDefault="00544B52" w:rsidP="00544B52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87722D" w:rsidRPr="004A06F3" w:rsidRDefault="0087722D" w:rsidP="00044696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ajorBidi" w:hAnsiTheme="majorBidi" w:cstheme="majorBidi"/>
          <w:sz w:val="32"/>
          <w:szCs w:val="32"/>
          <w:cs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 xml:space="preserve">ให้กล่าวการหายโรคและสุขภาพที่แข็งแรงออกมา </w:t>
      </w:r>
      <w:r w:rsidRPr="004A06F3">
        <w:rPr>
          <w:rFonts w:asciiTheme="majorBidi" w:hAnsiTheme="majorBidi" w:cstheme="majorBidi"/>
          <w:sz w:val="32"/>
          <w:szCs w:val="32"/>
        </w:rPr>
        <w:t xml:space="preserve">- </w:t>
      </w:r>
      <w:r w:rsidRPr="004A06F3">
        <w:rPr>
          <w:rFonts w:asciiTheme="majorBidi" w:hAnsiTheme="majorBidi" w:cstheme="majorBidi"/>
          <w:sz w:val="32"/>
          <w:szCs w:val="32"/>
          <w:cs/>
        </w:rPr>
        <w:t>สุภาษิต</w:t>
      </w:r>
      <w:r w:rsidRPr="004A06F3">
        <w:rPr>
          <w:rFonts w:asciiTheme="majorBidi" w:hAnsiTheme="majorBidi" w:cstheme="majorBidi"/>
          <w:sz w:val="32"/>
          <w:szCs w:val="32"/>
        </w:rPr>
        <w:t>12:18</w:t>
      </w:r>
    </w:p>
    <w:p w:rsidR="00544B52" w:rsidRPr="004A06F3" w:rsidRDefault="00544B52" w:rsidP="00544B52">
      <w:pPr>
        <w:spacing w:after="120"/>
        <w:rPr>
          <w:rFonts w:asciiTheme="majorBidi" w:hAnsiTheme="majorBidi" w:cstheme="majorBidi"/>
          <w:sz w:val="32"/>
          <w:szCs w:val="32"/>
        </w:rPr>
      </w:pPr>
    </w:p>
    <w:p w:rsidR="00544B52" w:rsidRPr="004A06F3" w:rsidRDefault="00544B52" w:rsidP="00544B52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87722D" w:rsidRPr="004A06F3" w:rsidRDefault="0087722D" w:rsidP="00044696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 xml:space="preserve">อะไรอยู่ในเมนู? </w:t>
      </w:r>
      <w:r w:rsidR="00BD4EE2" w:rsidRPr="004A06F3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สุภาษิต </w:t>
      </w:r>
      <w:r w:rsidRPr="004A06F3">
        <w:rPr>
          <w:rFonts w:asciiTheme="majorBidi" w:hAnsiTheme="majorBidi" w:cstheme="majorBidi"/>
          <w:sz w:val="32"/>
          <w:szCs w:val="32"/>
        </w:rPr>
        <w:t>13:2</w:t>
      </w:r>
    </w:p>
    <w:p w:rsidR="00544B52" w:rsidRPr="004A06F3" w:rsidRDefault="00544B52" w:rsidP="00544B52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544B52" w:rsidRPr="004A06F3" w:rsidRDefault="00544B52" w:rsidP="00544B52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87722D" w:rsidRPr="004A06F3" w:rsidRDefault="0087722D" w:rsidP="00044696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ajorBidi" w:hAnsiTheme="majorBidi" w:cstheme="majorBidi"/>
          <w:sz w:val="32"/>
          <w:szCs w:val="32"/>
          <w:cs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>ให้ระวังปากของคุณและหลีกเล</w:t>
      </w:r>
      <w:r w:rsidR="00425C67" w:rsidRPr="004A06F3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ยงหายนะ </w:t>
      </w:r>
      <w:r w:rsidRPr="004A06F3">
        <w:rPr>
          <w:rFonts w:asciiTheme="majorBidi" w:hAnsiTheme="majorBidi" w:cstheme="majorBidi"/>
          <w:sz w:val="32"/>
          <w:szCs w:val="32"/>
        </w:rPr>
        <w:t xml:space="preserve">- </w:t>
      </w:r>
      <w:r w:rsidRPr="004A06F3">
        <w:rPr>
          <w:rFonts w:asciiTheme="majorBidi" w:hAnsiTheme="majorBidi" w:cstheme="majorBidi"/>
          <w:sz w:val="32"/>
          <w:szCs w:val="32"/>
          <w:cs/>
        </w:rPr>
        <w:t>สุภาษิต</w:t>
      </w:r>
      <w:r w:rsidRPr="004A06F3">
        <w:rPr>
          <w:rFonts w:asciiTheme="majorBidi" w:hAnsiTheme="majorBidi" w:cstheme="majorBidi"/>
          <w:sz w:val="32"/>
          <w:szCs w:val="32"/>
        </w:rPr>
        <w:t>13:3</w:t>
      </w:r>
    </w:p>
    <w:p w:rsidR="00544B52" w:rsidRPr="004A06F3" w:rsidRDefault="00544B52" w:rsidP="00544B52">
      <w:pPr>
        <w:spacing w:after="120"/>
        <w:rPr>
          <w:rFonts w:asciiTheme="majorBidi" w:hAnsiTheme="majorBidi" w:cstheme="majorBidi"/>
          <w:sz w:val="32"/>
          <w:szCs w:val="32"/>
        </w:rPr>
      </w:pPr>
    </w:p>
    <w:p w:rsidR="00544B52" w:rsidRPr="004A06F3" w:rsidRDefault="00544B52" w:rsidP="00544B52">
      <w:pPr>
        <w:spacing w:after="120"/>
        <w:rPr>
          <w:rFonts w:asciiTheme="majorBidi" w:hAnsiTheme="majorBidi" w:cstheme="majorBidi"/>
          <w:sz w:val="32"/>
          <w:szCs w:val="32"/>
        </w:rPr>
      </w:pPr>
    </w:p>
    <w:p w:rsidR="0087722D" w:rsidRPr="004A06F3" w:rsidRDefault="0087722D" w:rsidP="00044696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 xml:space="preserve">ให้แน่ใจว่าคุณมีความสุขกับชีวิต </w:t>
      </w:r>
      <w:r w:rsidRPr="004A06F3">
        <w:rPr>
          <w:rFonts w:asciiTheme="majorBidi" w:hAnsiTheme="majorBidi" w:cstheme="majorBidi"/>
          <w:sz w:val="32"/>
          <w:szCs w:val="32"/>
        </w:rPr>
        <w:t>– 1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 เปโตร </w:t>
      </w:r>
      <w:r w:rsidRPr="004A06F3">
        <w:rPr>
          <w:rFonts w:asciiTheme="majorBidi" w:hAnsiTheme="majorBidi" w:cstheme="majorBidi"/>
          <w:sz w:val="32"/>
          <w:szCs w:val="32"/>
        </w:rPr>
        <w:t>3:10</w:t>
      </w:r>
    </w:p>
    <w:p w:rsidR="005C7BC1" w:rsidRPr="004A06F3" w:rsidRDefault="005C7BC1" w:rsidP="005C7BC1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5C7BC1" w:rsidRPr="004A06F3" w:rsidRDefault="005C7BC1" w:rsidP="005C7BC1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AD3633" w:rsidRPr="004A06F3" w:rsidRDefault="00AD3633" w:rsidP="005C7BC1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044696" w:rsidRPr="004A06F3" w:rsidRDefault="0087722D" w:rsidP="00AD3633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ajorBidi" w:hAnsiTheme="majorBidi" w:cstheme="majorBidi"/>
          <w:sz w:val="32"/>
          <w:szCs w:val="32"/>
          <w:cs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>คุณจะระวังปากของคุณได้อย่างไร</w:t>
      </w:r>
      <w:r w:rsidR="00BD4EE2" w:rsidRPr="004A06F3">
        <w:rPr>
          <w:rFonts w:asciiTheme="majorBidi" w:hAnsiTheme="majorBidi" w:cstheme="majorBidi" w:hint="cs"/>
          <w:sz w:val="32"/>
          <w:szCs w:val="32"/>
          <w:cs/>
        </w:rPr>
        <w:t>?</w:t>
      </w:r>
    </w:p>
    <w:p w:rsidR="0087722D" w:rsidRPr="004A06F3" w:rsidRDefault="0087722D" w:rsidP="00044696">
      <w:pPr>
        <w:pStyle w:val="ListParagraph"/>
        <w:numPr>
          <w:ilvl w:val="1"/>
          <w:numId w:val="5"/>
        </w:numPr>
        <w:spacing w:after="120"/>
        <w:ind w:left="1080" w:hanging="72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>ให้ห</w:t>
      </w:r>
      <w:r w:rsidR="00044696" w:rsidRPr="004A06F3">
        <w:rPr>
          <w:rFonts w:asciiTheme="majorBidi" w:hAnsiTheme="majorBidi" w:cstheme="majorBidi"/>
          <w:sz w:val="32"/>
          <w:szCs w:val="32"/>
          <w:cs/>
        </w:rPr>
        <w:t>ลีกเลี่ยง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ปัญหา </w:t>
      </w:r>
      <w:r w:rsidRPr="004A06F3">
        <w:rPr>
          <w:rFonts w:asciiTheme="majorBidi" w:hAnsiTheme="majorBidi" w:cstheme="majorBidi"/>
          <w:sz w:val="32"/>
          <w:szCs w:val="32"/>
        </w:rPr>
        <w:t xml:space="preserve">– </w:t>
      </w:r>
      <w:r w:rsidRPr="004A06F3">
        <w:rPr>
          <w:rFonts w:asciiTheme="majorBidi" w:hAnsiTheme="majorBidi" w:cstheme="majorBidi"/>
          <w:sz w:val="32"/>
          <w:szCs w:val="32"/>
          <w:cs/>
        </w:rPr>
        <w:t>สุภาษิต</w:t>
      </w:r>
      <w:r w:rsidRPr="004A06F3">
        <w:rPr>
          <w:rFonts w:asciiTheme="majorBidi" w:hAnsiTheme="majorBidi" w:cstheme="majorBidi"/>
          <w:sz w:val="32"/>
          <w:szCs w:val="32"/>
        </w:rPr>
        <w:t xml:space="preserve"> 21:23</w:t>
      </w:r>
    </w:p>
    <w:p w:rsidR="00544B52" w:rsidRPr="004A06F3" w:rsidRDefault="00544B52" w:rsidP="00544B52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544B52" w:rsidRPr="004A06F3" w:rsidRDefault="00544B52" w:rsidP="00544B52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044696" w:rsidRPr="004A06F3" w:rsidRDefault="00044696" w:rsidP="00044696">
      <w:pPr>
        <w:pStyle w:val="ListParagraph"/>
        <w:numPr>
          <w:ilvl w:val="1"/>
          <w:numId w:val="5"/>
        </w:numPr>
        <w:spacing w:after="120"/>
        <w:ind w:left="1080" w:hanging="72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 xml:space="preserve">นี่เป็นงานภายใน  </w:t>
      </w:r>
      <w:r w:rsidRPr="004A06F3">
        <w:rPr>
          <w:rFonts w:asciiTheme="majorBidi" w:hAnsiTheme="majorBidi" w:cstheme="majorBidi"/>
          <w:sz w:val="32"/>
          <w:szCs w:val="32"/>
        </w:rPr>
        <w:t xml:space="preserve">- 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ลูกา </w:t>
      </w:r>
      <w:r w:rsidRPr="004A06F3">
        <w:rPr>
          <w:rFonts w:asciiTheme="majorBidi" w:hAnsiTheme="majorBidi" w:cstheme="majorBidi"/>
          <w:sz w:val="32"/>
          <w:szCs w:val="32"/>
        </w:rPr>
        <w:t>6:45 (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โรม </w:t>
      </w:r>
      <w:r w:rsidRPr="004A06F3">
        <w:rPr>
          <w:rFonts w:asciiTheme="majorBidi" w:hAnsiTheme="majorBidi" w:cstheme="majorBidi"/>
          <w:sz w:val="32"/>
          <w:szCs w:val="32"/>
        </w:rPr>
        <w:t>10:8)</w:t>
      </w:r>
    </w:p>
    <w:p w:rsidR="00544B52" w:rsidRPr="004A06F3" w:rsidRDefault="00544B52" w:rsidP="00544B52">
      <w:pPr>
        <w:spacing w:after="120"/>
        <w:rPr>
          <w:rFonts w:asciiTheme="majorBidi" w:hAnsiTheme="majorBidi" w:cstheme="majorBidi"/>
          <w:sz w:val="32"/>
          <w:szCs w:val="32"/>
          <w:u w:val="single"/>
        </w:rPr>
      </w:pPr>
    </w:p>
    <w:p w:rsidR="00AD3633" w:rsidRPr="004A06F3" w:rsidRDefault="00AD3633" w:rsidP="00544B52">
      <w:pPr>
        <w:spacing w:after="120"/>
        <w:rPr>
          <w:rFonts w:asciiTheme="majorBidi" w:hAnsiTheme="majorBidi" w:cstheme="majorBidi"/>
          <w:sz w:val="32"/>
          <w:szCs w:val="32"/>
          <w:u w:val="single"/>
        </w:rPr>
      </w:pPr>
    </w:p>
    <w:p w:rsidR="00044696" w:rsidRPr="004A06F3" w:rsidRDefault="00044696" w:rsidP="00314977">
      <w:pPr>
        <w:spacing w:after="120"/>
        <w:rPr>
          <w:rFonts w:asciiTheme="majorBidi" w:hAnsiTheme="majorBidi" w:cstheme="majorBidi"/>
          <w:sz w:val="32"/>
          <w:szCs w:val="32"/>
          <w:cs/>
        </w:rPr>
      </w:pPr>
      <w:r w:rsidRPr="004A06F3">
        <w:rPr>
          <w:rFonts w:asciiTheme="majorBidi" w:hAnsiTheme="majorBidi" w:cstheme="majorBidi"/>
          <w:sz w:val="32"/>
          <w:szCs w:val="32"/>
          <w:u w:val="single"/>
          <w:cs/>
        </w:rPr>
        <w:t>สรุป</w:t>
      </w:r>
      <w:r w:rsidRPr="004A06F3">
        <w:rPr>
          <w:rFonts w:asciiTheme="majorBidi" w:hAnsiTheme="majorBidi" w:cstheme="majorBidi"/>
          <w:sz w:val="32"/>
          <w:szCs w:val="32"/>
          <w:u w:val="single"/>
        </w:rPr>
        <w:t>:</w:t>
      </w:r>
      <w:r w:rsidRPr="004A06F3">
        <w:rPr>
          <w:rFonts w:asciiTheme="majorBidi" w:hAnsiTheme="majorBidi" w:cstheme="majorBidi"/>
          <w:sz w:val="32"/>
          <w:szCs w:val="32"/>
        </w:rPr>
        <w:t xml:space="preserve"> </w:t>
      </w:r>
      <w:r w:rsidRPr="004A06F3">
        <w:rPr>
          <w:rFonts w:asciiTheme="majorBidi" w:hAnsiTheme="majorBidi" w:cstheme="majorBidi"/>
          <w:sz w:val="32"/>
          <w:szCs w:val="32"/>
          <w:cs/>
        </w:rPr>
        <w:t>เป็นที่ชัดเจนอย่างยิ่งว่าในชีวิตของคุณ คำพูดของคุณก่อให้เกิดความตายหรือชีวิตก็ได้ ผลที่เกิดขึ้นจะกำหนดคุณภาพชีวิตของคุณ ให้เติมหัวใจของคุณให้เต็มด้วยพระวจนะของพระเจ้า และคุณจะเริ่มพูดคำพูดที่เต็มไปด้วยฤทธิ์อำนาจที่ก่อให้เกิดชีวิตขึ้นในชีวิตของคุณ</w:t>
      </w:r>
    </w:p>
    <w:p w:rsidR="006E11B7" w:rsidRPr="004A06F3" w:rsidRDefault="006E11B7" w:rsidP="00662990">
      <w:pPr>
        <w:spacing w:after="120"/>
        <w:rPr>
          <w:rFonts w:asciiTheme="majorBidi" w:hAnsiTheme="majorBidi" w:cstheme="majorBidi"/>
          <w:sz w:val="32"/>
          <w:szCs w:val="32"/>
          <w:u w:val="single"/>
        </w:rPr>
      </w:pPr>
    </w:p>
    <w:p w:rsidR="00A565A7" w:rsidRPr="004A06F3" w:rsidRDefault="00044696" w:rsidP="00662990">
      <w:pPr>
        <w:spacing w:after="120"/>
        <w:rPr>
          <w:rFonts w:asciiTheme="majorBidi" w:hAnsiTheme="majorBidi" w:cstheme="majorBidi"/>
          <w:sz w:val="32"/>
          <w:szCs w:val="32"/>
          <w:u w:val="single"/>
        </w:rPr>
      </w:pPr>
      <w:r w:rsidRPr="004A06F3">
        <w:rPr>
          <w:rFonts w:asciiTheme="majorBidi" w:hAnsiTheme="majorBidi" w:cstheme="majorBidi"/>
          <w:sz w:val="32"/>
          <w:szCs w:val="32"/>
          <w:u w:val="single"/>
          <w:cs/>
        </w:rPr>
        <w:t>คำถามอภิปราย</w:t>
      </w:r>
      <w:r w:rsidRPr="004A06F3">
        <w:rPr>
          <w:rFonts w:asciiTheme="majorBidi" w:hAnsiTheme="majorBidi" w:cstheme="majorBidi"/>
          <w:sz w:val="32"/>
          <w:szCs w:val="32"/>
          <w:u w:val="single"/>
        </w:rPr>
        <w:t>:</w:t>
      </w:r>
    </w:p>
    <w:p w:rsidR="00044696" w:rsidRPr="004A06F3" w:rsidRDefault="00044696" w:rsidP="00044696">
      <w:pPr>
        <w:pStyle w:val="ListParagraph"/>
        <w:numPr>
          <w:ilvl w:val="0"/>
          <w:numId w:val="6"/>
        </w:numPr>
        <w:spacing w:after="120"/>
        <w:ind w:left="36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 xml:space="preserve">จากสุภาษิต </w:t>
      </w:r>
      <w:r w:rsidRPr="004A06F3">
        <w:rPr>
          <w:rFonts w:asciiTheme="majorBidi" w:hAnsiTheme="majorBidi" w:cstheme="majorBidi"/>
          <w:sz w:val="32"/>
          <w:szCs w:val="32"/>
        </w:rPr>
        <w:t>18:21</w:t>
      </w:r>
      <w:r w:rsidRPr="004A06F3">
        <w:rPr>
          <w:rFonts w:asciiTheme="majorBidi" w:hAnsiTheme="majorBidi" w:cstheme="majorBidi"/>
          <w:sz w:val="32"/>
          <w:szCs w:val="32"/>
          <w:cs/>
        </w:rPr>
        <w:t xml:space="preserve"> อำนาจแห่งความตายและชีวิตอยู่ที่ปากของใคร</w:t>
      </w:r>
      <w:r w:rsidR="00BD4EE2" w:rsidRPr="004A06F3">
        <w:rPr>
          <w:rFonts w:asciiTheme="majorBidi" w:hAnsiTheme="majorBidi" w:cstheme="majorBidi" w:hint="cs"/>
          <w:sz w:val="32"/>
          <w:szCs w:val="32"/>
          <w:cs/>
        </w:rPr>
        <w:t>?</w:t>
      </w:r>
    </w:p>
    <w:p w:rsidR="00044696" w:rsidRPr="004A06F3" w:rsidRDefault="00044696" w:rsidP="00044696">
      <w:pPr>
        <w:pStyle w:val="ListParagraph"/>
        <w:numPr>
          <w:ilvl w:val="0"/>
          <w:numId w:val="6"/>
        </w:numPr>
        <w:spacing w:after="120"/>
        <w:ind w:left="36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>คำพูดของท่านก่อให้เกิดความตายหรือชีวิตได้ในรูปแบบใดบ้าง</w:t>
      </w:r>
      <w:r w:rsidR="00BD4EE2" w:rsidRPr="004A06F3">
        <w:rPr>
          <w:rFonts w:asciiTheme="majorBidi" w:hAnsiTheme="majorBidi" w:cstheme="majorBidi" w:hint="cs"/>
          <w:sz w:val="32"/>
          <w:szCs w:val="32"/>
          <w:cs/>
        </w:rPr>
        <w:t>?</w:t>
      </w:r>
    </w:p>
    <w:p w:rsidR="00444AF5" w:rsidRPr="004A06F3" w:rsidRDefault="00044696" w:rsidP="006E11B7">
      <w:pPr>
        <w:pStyle w:val="ListParagraph"/>
        <w:numPr>
          <w:ilvl w:val="0"/>
          <w:numId w:val="6"/>
        </w:numPr>
        <w:spacing w:after="120"/>
        <w:ind w:left="360"/>
        <w:rPr>
          <w:rFonts w:asciiTheme="majorBidi" w:hAnsiTheme="majorBidi" w:cstheme="majorBidi"/>
          <w:sz w:val="32"/>
          <w:szCs w:val="32"/>
        </w:rPr>
      </w:pPr>
      <w:r w:rsidRPr="004A06F3">
        <w:rPr>
          <w:rFonts w:asciiTheme="majorBidi" w:hAnsiTheme="majorBidi" w:cstheme="majorBidi"/>
          <w:sz w:val="32"/>
          <w:szCs w:val="32"/>
          <w:cs/>
        </w:rPr>
        <w:t>คุณจะสามารถระวังปากของคุณและเริ่มพูดชีวิตแทนที่จะพูดถึงความตายได้อย่างไร</w:t>
      </w:r>
      <w:r w:rsidR="00BD4EE2" w:rsidRPr="004A06F3">
        <w:rPr>
          <w:rFonts w:asciiTheme="majorBidi" w:hAnsiTheme="majorBidi" w:cstheme="majorBidi" w:hint="cs"/>
          <w:sz w:val="32"/>
          <w:szCs w:val="32"/>
          <w:cs/>
        </w:rPr>
        <w:t>?</w:t>
      </w:r>
    </w:p>
    <w:sectPr w:rsidR="00444AF5" w:rsidRPr="004A06F3" w:rsidSect="00AD3633">
      <w:pgSz w:w="11900" w:h="16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A5" w:rsidRDefault="006173A5" w:rsidP="0087722D">
      <w:r>
        <w:separator/>
      </w:r>
    </w:p>
  </w:endnote>
  <w:endnote w:type="continuationSeparator" w:id="0">
    <w:p w:rsidR="006173A5" w:rsidRDefault="006173A5" w:rsidP="008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A5" w:rsidRDefault="006173A5" w:rsidP="0087722D">
      <w:r>
        <w:separator/>
      </w:r>
    </w:p>
  </w:footnote>
  <w:footnote w:type="continuationSeparator" w:id="0">
    <w:p w:rsidR="006173A5" w:rsidRDefault="006173A5" w:rsidP="0087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8B1"/>
    <w:multiLevelType w:val="multilevel"/>
    <w:tmpl w:val="4E601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A600BF5"/>
    <w:multiLevelType w:val="multilevel"/>
    <w:tmpl w:val="A4D89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4A51461"/>
    <w:multiLevelType w:val="multilevel"/>
    <w:tmpl w:val="FD02F62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">
    <w:nsid w:val="4B361CEC"/>
    <w:multiLevelType w:val="hybridMultilevel"/>
    <w:tmpl w:val="94420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E6137"/>
    <w:multiLevelType w:val="hybridMultilevel"/>
    <w:tmpl w:val="EA401C24"/>
    <w:lvl w:ilvl="0" w:tplc="EE888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B804034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DF26B44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4F436A"/>
    <w:multiLevelType w:val="multilevel"/>
    <w:tmpl w:val="F04C3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90"/>
    <w:rsid w:val="00044696"/>
    <w:rsid w:val="00136881"/>
    <w:rsid w:val="001874EB"/>
    <w:rsid w:val="002208C7"/>
    <w:rsid w:val="00263C33"/>
    <w:rsid w:val="00314977"/>
    <w:rsid w:val="003F208D"/>
    <w:rsid w:val="00425C67"/>
    <w:rsid w:val="004444EC"/>
    <w:rsid w:val="004A06F3"/>
    <w:rsid w:val="004D510B"/>
    <w:rsid w:val="00544B52"/>
    <w:rsid w:val="005918BF"/>
    <w:rsid w:val="005A19AA"/>
    <w:rsid w:val="005A37C9"/>
    <w:rsid w:val="005C7BC1"/>
    <w:rsid w:val="006173A5"/>
    <w:rsid w:val="00662990"/>
    <w:rsid w:val="00672B3F"/>
    <w:rsid w:val="006E11B7"/>
    <w:rsid w:val="007024E1"/>
    <w:rsid w:val="007A2A00"/>
    <w:rsid w:val="0087722D"/>
    <w:rsid w:val="009253FF"/>
    <w:rsid w:val="00A27FBE"/>
    <w:rsid w:val="00A565A7"/>
    <w:rsid w:val="00A8419B"/>
    <w:rsid w:val="00AD3633"/>
    <w:rsid w:val="00BD4EE2"/>
    <w:rsid w:val="00C7518D"/>
    <w:rsid w:val="00C92253"/>
    <w:rsid w:val="00D60F2F"/>
    <w:rsid w:val="00D923C9"/>
    <w:rsid w:val="00DE680F"/>
    <w:rsid w:val="00E2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C8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22D"/>
  </w:style>
  <w:style w:type="paragraph" w:styleId="Footer">
    <w:name w:val="footer"/>
    <w:basedOn w:val="Normal"/>
    <w:link w:val="FooterChar"/>
    <w:uiPriority w:val="99"/>
    <w:unhideWhenUsed/>
    <w:rsid w:val="00877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ECACF9C-D0C7-6946-86B2-787DB291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Keith Higginbotham</cp:lastModifiedBy>
  <cp:revision>3</cp:revision>
  <cp:lastPrinted>2021-07-05T06:21:00Z</cp:lastPrinted>
  <dcterms:created xsi:type="dcterms:W3CDTF">2021-07-08T07:10:00Z</dcterms:created>
  <dcterms:modified xsi:type="dcterms:W3CDTF">2021-07-08T07:10:00Z</dcterms:modified>
</cp:coreProperties>
</file>